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D4E8E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D4FDB">
              <w:rPr>
                <w:rFonts w:ascii="Times New Roman" w:hAnsi="Times New Roman" w:cs="Times New Roman"/>
                <w:b/>
                <w:sz w:val="24"/>
                <w:szCs w:val="24"/>
              </w:rPr>
              <w:t>196.</w:t>
            </w:r>
          </w:p>
        </w:tc>
        <w:tc>
          <w:tcPr>
            <w:tcW w:w="2785" w:type="dxa"/>
            <w:shd w:val="clear" w:color="auto" w:fill="auto"/>
          </w:tcPr>
          <w:p w:rsidR="00AD4FDB" w:rsidRPr="00AD4FDB" w:rsidRDefault="00AD4FDB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ИП «Андреев И.</w:t>
            </w:r>
            <w:proofErr w:type="gramStart"/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D4FDB" w:rsidRPr="00AD4FDB" w:rsidRDefault="00AD4FDB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Мебельная компания;</w:t>
            </w:r>
          </w:p>
          <w:p w:rsidR="00AD4FDB" w:rsidRPr="00AD4FDB" w:rsidRDefault="00AD4FDB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</w:t>
            </w:r>
            <w:proofErr w:type="spellStart"/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Доброцен</w:t>
            </w:r>
            <w:proofErr w:type="spellEnd"/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D4FDB" w:rsidRPr="00AD4FDB" w:rsidRDefault="00AD4FDB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Автомойка;</w:t>
            </w:r>
          </w:p>
          <w:p w:rsidR="00AD4FDB" w:rsidRPr="00AD4FDB" w:rsidRDefault="00AD4FDB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Русская Дымка».</w:t>
            </w:r>
          </w:p>
          <w:p w:rsidR="00A210D3" w:rsidRPr="00A210D3" w:rsidRDefault="00A210D3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D4FDB" w:rsidRPr="00AD4FDB" w:rsidRDefault="00AD4FDB" w:rsidP="00AD4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Строителей до улицы Безымянная (бывшая территория Сельхозтехники);</w:t>
            </w:r>
          </w:p>
          <w:p w:rsidR="00C97FEA" w:rsidRPr="005B12A5" w:rsidRDefault="00AD4FDB" w:rsidP="00AD4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4FDB">
              <w:rPr>
                <w:rFonts w:ascii="Times New Roman" w:hAnsi="Times New Roman"/>
                <w:i/>
                <w:sz w:val="24"/>
                <w:szCs w:val="24"/>
              </w:rPr>
              <w:t>По улице Безымянна</w:t>
            </w:r>
            <w:proofErr w:type="gramStart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</w:t>
            </w:r>
            <w:proofErr w:type="spellStart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AD4FDB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Б. Хмельницкого (бывшая территория Сельхозтехник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BD4E8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D4E8E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AD4FD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D4FDB">
              <w:rPr>
                <w:rFonts w:ascii="Times New Roman" w:hAnsi="Times New Roman"/>
                <w:b/>
                <w:i/>
              </w:rPr>
              <w:t>замену узлов учета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1C" w:rsidRDefault="00612B1C">
      <w:pPr>
        <w:spacing w:after="0" w:line="240" w:lineRule="auto"/>
      </w:pPr>
      <w:r>
        <w:separator/>
      </w:r>
    </w:p>
  </w:endnote>
  <w:endnote w:type="continuationSeparator" w:id="0">
    <w:p w:rsidR="00612B1C" w:rsidRDefault="0061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1C" w:rsidRDefault="00612B1C">
      <w:pPr>
        <w:spacing w:after="0" w:line="240" w:lineRule="auto"/>
      </w:pPr>
      <w:r>
        <w:separator/>
      </w:r>
    </w:p>
  </w:footnote>
  <w:footnote w:type="continuationSeparator" w:id="0">
    <w:p w:rsidR="00612B1C" w:rsidRDefault="0061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CC44-AE98-4FFE-8278-7D74754D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6T10:37:00Z</dcterms:created>
  <dcterms:modified xsi:type="dcterms:W3CDTF">2022-10-26T10:37:00Z</dcterms:modified>
</cp:coreProperties>
</file>